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1DF2" w14:textId="00278BC1" w:rsidR="000454DF" w:rsidRPr="00BA4349" w:rsidRDefault="000454DF" w:rsidP="00C70214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286EDE">
        <w:rPr>
          <w:rFonts w:ascii="Arial" w:eastAsiaTheme="majorEastAsia" w:hAnsi="Arial" w:cs="Arial"/>
          <w:b/>
          <w:bCs/>
          <w:sz w:val="20"/>
          <w:szCs w:val="20"/>
        </w:rPr>
        <w:t>1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  <w:t xml:space="preserve">Gegevens </w:t>
      </w:r>
      <w:proofErr w:type="gramStart"/>
      <w:r w:rsidRPr="00BA4349">
        <w:rPr>
          <w:rFonts w:ascii="Arial" w:eastAsiaTheme="majorEastAsia" w:hAnsi="Arial" w:cs="Arial"/>
          <w:b/>
          <w:bCs/>
          <w:sz w:val="20"/>
          <w:szCs w:val="20"/>
        </w:rPr>
        <w:t>omtrent</w:t>
      </w:r>
      <w:proofErr w:type="gramEnd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 technische bekwaamheid – Referentieopdracht</w:t>
      </w:r>
      <w:bookmarkEnd w:id="0"/>
      <w:r w:rsidR="00C909FF">
        <w:rPr>
          <w:rFonts w:ascii="Arial" w:eastAsiaTheme="majorEastAsia" w:hAnsi="Arial" w:cs="Arial"/>
          <w:b/>
          <w:bCs/>
          <w:sz w:val="20"/>
          <w:szCs w:val="20"/>
        </w:rPr>
        <w:t xml:space="preserve">en </w:t>
      </w:r>
      <w:r w:rsidR="00F457B7">
        <w:rPr>
          <w:rFonts w:ascii="Arial" w:eastAsiaTheme="majorEastAsia" w:hAnsi="Arial" w:cs="Arial"/>
          <w:b/>
          <w:bCs/>
          <w:sz w:val="20"/>
          <w:szCs w:val="20"/>
        </w:rPr>
        <w:t>kerncompetenties en selectiecriteria</w:t>
      </w:r>
    </w:p>
    <w:p w14:paraId="6347AA33" w14:textId="77777777" w:rsidR="000454DF" w:rsidRPr="00BA4349" w:rsidRDefault="000454DF" w:rsidP="000454DF"/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0454DF" w:rsidRPr="00BA4349" w14:paraId="3FB51761" w14:textId="77777777" w:rsidTr="00F200BE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ED8FE62" w14:textId="177F79F6" w:rsidR="000454DF" w:rsidRPr="00BA4349" w:rsidRDefault="000454DF" w:rsidP="000454DF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proofErr w:type="gramStart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1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/</w:t>
            </w:r>
            <w:proofErr w:type="gramEnd"/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SELECTIECRITERIUM 1</w:t>
            </w:r>
          </w:p>
          <w:p w14:paraId="0371CC3E" w14:textId="7A8A116D" w:rsidR="00C909FF" w:rsidRPr="00286EDE" w:rsidRDefault="00286EDE" w:rsidP="000454DF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BA594A">
              <w:rPr>
                <w:b/>
                <w:bCs/>
                <w:lang w:val="nl-NL"/>
              </w:rPr>
              <w:t>Ervaring als hoofd- of onderaannemer met het realiseren van 1</w:t>
            </w:r>
            <w:r w:rsidR="00B75EB7" w:rsidRPr="00BA594A">
              <w:rPr>
                <w:b/>
                <w:bCs/>
                <w:lang w:val="nl-NL"/>
              </w:rPr>
              <w:t>0</w:t>
            </w:r>
            <w:r w:rsidRPr="00BA594A">
              <w:rPr>
                <w:b/>
                <w:bCs/>
                <w:lang w:val="nl-NL"/>
              </w:rPr>
              <w:t xml:space="preserve"> of meer woningen in een gebouw met een niet woon-gerelateerde functie met een minimale financiële omvang van 2.000.000 euro.</w:t>
            </w:r>
          </w:p>
        </w:tc>
      </w:tr>
      <w:tr w:rsidR="000454DF" w:rsidRPr="00BA4349" w14:paraId="022CB381" w14:textId="77777777" w:rsidTr="00C70214">
        <w:trPr>
          <w:trHeight w:val="844"/>
        </w:trPr>
        <w:tc>
          <w:tcPr>
            <w:tcW w:w="4425" w:type="dxa"/>
            <w:shd w:val="clear" w:color="auto" w:fill="00B0F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C70214">
        <w:trPr>
          <w:trHeight w:val="583"/>
        </w:trPr>
        <w:tc>
          <w:tcPr>
            <w:tcW w:w="4425" w:type="dxa"/>
            <w:shd w:val="clear" w:color="auto" w:fill="00B0F0"/>
          </w:tcPr>
          <w:p w14:paraId="07EF120A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74B6E40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C70214">
        <w:trPr>
          <w:trHeight w:val="561"/>
        </w:trPr>
        <w:tc>
          <w:tcPr>
            <w:tcW w:w="4425" w:type="dxa"/>
            <w:shd w:val="clear" w:color="auto" w:fill="00B0F0"/>
          </w:tcPr>
          <w:p w14:paraId="1E71DA44" w14:textId="0E2AE326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B0E1743" w14:textId="02DF9312" w:rsidR="000454DF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69F66E5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86EDE" w:rsidRPr="00BA4349" w14:paraId="4E1A4777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FDCA8E8" w14:textId="6998F2C7" w:rsidR="00286EDE" w:rsidRPr="00286EDE" w:rsidRDefault="00286EDE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orspronkelijke functie van het ge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bouw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6F48921D" w14:textId="77777777" w:rsidR="00286EDE" w:rsidRPr="00286EDE" w:rsidRDefault="00286EDE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286EDE" w:rsidRPr="00BA4349" w14:paraId="41E616D0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4A7B852" w14:textId="3D7C1998" w:rsidR="00286EDE" w:rsidRPr="00286EDE" w:rsidRDefault="00286EDE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mvang van de opdracht in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aantal woningen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157019F" w14:textId="77777777" w:rsidR="00286EDE" w:rsidRPr="00286EDE" w:rsidRDefault="00286EDE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C634640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AB72776" w14:textId="09D28B8E" w:rsidR="00F457B7" w:rsidRPr="00F457B7" w:rsidRDefault="00F457B7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F457B7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mvang van de opdracht in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uro’s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3F71D0C7" w14:textId="77777777" w:rsidR="00F457B7" w:rsidRPr="00F457B7" w:rsidRDefault="00F457B7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6CAE128D" w14:textId="77777777" w:rsidTr="00F200B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5F0E7E90" w14:textId="022B968E" w:rsidR="00C70214" w:rsidRPr="00C70214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BAEE2DC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FFB5E21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9BC054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97DD630" w14:textId="77777777" w:rsid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1A43F6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DD3DCDB" w14:textId="77777777" w:rsidTr="00F200B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proofErr w:type="gramStart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</w:t>
            </w:r>
            <w:proofErr w:type="gramEnd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de referentieopdracht is uitgevoerd in combinatie</w:t>
            </w:r>
          </w:p>
        </w:tc>
      </w:tr>
      <w:tr w:rsidR="000454DF" w:rsidRPr="00BA4349" w14:paraId="5AB0E4A7" w14:textId="77777777" w:rsidTr="00F200B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F200B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F200B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3FCEFF52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325CF2D" w14:textId="5C89916A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C85D3" w14:textId="23C6B2DD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C89F81" w14:textId="639BDBD2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D4CFDD3" w14:textId="4821F2BB" w:rsidR="00C70214" w:rsidRDefault="00C7021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969C7D3" w14:textId="77777777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15E18FD" w14:textId="457C76BD" w:rsidR="00153E32" w:rsidRPr="00BA4349" w:rsidRDefault="00C70214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1a: </w:t>
      </w:r>
      <w:r w:rsidR="00286EDE" w:rsidRPr="00286EDE">
        <w:rPr>
          <w:rFonts w:ascii="Arial" w:eastAsia="Arial" w:hAnsi="Arial" w:cs="Arial"/>
          <w:sz w:val="20"/>
          <w:szCs w:val="20"/>
        </w:rPr>
        <w:t>Bouwen met de Woonstandaard als leidraad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C70214" w:rsidRPr="00C70214" w14:paraId="122D3267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7144D20D" w14:textId="6473A46D" w:rsidR="00C70214" w:rsidRPr="00BA4349" w:rsidRDefault="00754F1E" w:rsidP="00C901BD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s in de referentieopdracht de Woonstandaard</w:t>
            </w:r>
            <w:r w:rsid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toegepast</w:t>
            </w:r>
          </w:p>
        </w:tc>
        <w:tc>
          <w:tcPr>
            <w:tcW w:w="5442" w:type="dxa"/>
          </w:tcPr>
          <w:p w14:paraId="783B3355" w14:textId="64B88ED8" w:rsidR="00C70214" w:rsidRPr="00C70214" w:rsidRDefault="00C70214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lang w:val="nl-NL"/>
              </w:rPr>
              <w:t>Ja /</w:t>
            </w:r>
            <w:proofErr w:type="gramEnd"/>
            <w:r>
              <w:rPr>
                <w:rFonts w:ascii="Arial" w:eastAsia="Arial" w:hAnsi="Arial" w:cs="Arial"/>
                <w:sz w:val="18"/>
                <w:lang w:val="nl-NL"/>
              </w:rPr>
              <w:t xml:space="preserve"> Nee</w:t>
            </w:r>
          </w:p>
        </w:tc>
      </w:tr>
      <w:tr w:rsidR="00754F1E" w:rsidRPr="00C70214" w14:paraId="0B7B7234" w14:textId="77777777" w:rsidTr="00C901BD">
        <w:trPr>
          <w:trHeight w:val="583"/>
        </w:trPr>
        <w:tc>
          <w:tcPr>
            <w:tcW w:w="4425" w:type="dxa"/>
            <w:shd w:val="clear" w:color="auto" w:fill="00B0F0"/>
          </w:tcPr>
          <w:p w14:paraId="6AF349E5" w14:textId="151176EE" w:rsidR="00754F1E" w:rsidRPr="00754F1E" w:rsidRDefault="00754F1E" w:rsidP="00754F1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5D0CCB21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BC96C04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4D5459C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266C40A" w14:textId="77777777" w:rsidR="00754F1E" w:rsidRPr="00C70214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3501DB" w14:textId="77777777" w:rsidR="00153E32" w:rsidRPr="00BA4349" w:rsidRDefault="00153E32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A2DD4A1" w14:textId="7932E201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2" w:name="_Toc80600125"/>
      <w:r>
        <w:rPr>
          <w:rFonts w:ascii="Arial" w:eastAsia="Arial" w:hAnsi="Arial" w:cs="Arial"/>
          <w:sz w:val="20"/>
          <w:szCs w:val="20"/>
        </w:rPr>
        <w:t xml:space="preserve">Selectiecriterium 1b: </w:t>
      </w:r>
      <w:r w:rsidR="00286EDE" w:rsidRPr="00286EDE">
        <w:rPr>
          <w:rFonts w:ascii="Arial" w:eastAsia="Arial" w:hAnsi="Arial" w:cs="Arial"/>
          <w:sz w:val="20"/>
          <w:szCs w:val="20"/>
        </w:rPr>
        <w:t>Hergebruik en oogsten van aanwezige materialen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C70214" w:rsidRPr="00C70214" w14:paraId="0FB54FE3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36E65CCD" w14:textId="77777777" w:rsidR="00754F1E" w:rsidRDefault="00286EDE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referentieopdracht is gebruik gemaakt van materialen vanuit de bestaande bouw, welke zijn gedemonteerd en teruggebracht in de nieuwe bestemming </w:t>
            </w:r>
          </w:p>
          <w:p w14:paraId="2B431389" w14:textId="5C017A70" w:rsidR="00286EDE" w:rsidRPr="00BA4349" w:rsidRDefault="00286EDE" w:rsidP="00C901BD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396D6DB4" w14:textId="7D0F789E" w:rsidR="00C70214" w:rsidRDefault="00754F1E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  <w:proofErr w:type="gramStart"/>
            <w:r>
              <w:rPr>
                <w:rFonts w:ascii="Arial" w:eastAsia="Arial" w:hAnsi="Arial" w:cs="Arial"/>
                <w:sz w:val="18"/>
                <w:lang w:val="nl-NL"/>
              </w:rPr>
              <w:t>Ja /</w:t>
            </w:r>
            <w:proofErr w:type="gramEnd"/>
            <w:r>
              <w:rPr>
                <w:rFonts w:ascii="Arial" w:eastAsia="Arial" w:hAnsi="Arial" w:cs="Arial"/>
                <w:sz w:val="18"/>
                <w:lang w:val="nl-NL"/>
              </w:rPr>
              <w:t xml:space="preserve"> Nee</w:t>
            </w:r>
          </w:p>
          <w:p w14:paraId="47512997" w14:textId="39B47F38" w:rsidR="00C70214" w:rsidRPr="00C70214" w:rsidRDefault="00C70214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747BE74E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39DADF20" w14:textId="707991D1" w:rsidR="00754F1E" w:rsidRDefault="00286EDE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286EDE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 de referentieopdracht zijn geoogste materialen geplaatst vanuit andere projecten</w:t>
            </w:r>
          </w:p>
          <w:p w14:paraId="442124BF" w14:textId="40975423" w:rsidR="00286EDE" w:rsidRPr="00286EDE" w:rsidRDefault="00286EDE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48295C34" w14:textId="77777777" w:rsidR="00754F1E" w:rsidRDefault="00754F1E" w:rsidP="00754F1E">
            <w:pPr>
              <w:rPr>
                <w:rFonts w:ascii="Arial" w:eastAsia="Arial" w:hAnsi="Arial" w:cs="Arial"/>
                <w:sz w:val="18"/>
                <w:lang w:val="nl-NL"/>
              </w:rPr>
            </w:pPr>
            <w:proofErr w:type="gramStart"/>
            <w:r>
              <w:rPr>
                <w:rFonts w:ascii="Arial" w:eastAsia="Arial" w:hAnsi="Arial" w:cs="Arial"/>
                <w:sz w:val="18"/>
                <w:lang w:val="nl-NL"/>
              </w:rPr>
              <w:t>Ja /</w:t>
            </w:r>
            <w:proofErr w:type="gramEnd"/>
            <w:r>
              <w:rPr>
                <w:rFonts w:ascii="Arial" w:eastAsia="Arial" w:hAnsi="Arial" w:cs="Arial"/>
                <w:sz w:val="18"/>
                <w:lang w:val="nl-NL"/>
              </w:rPr>
              <w:t xml:space="preserve"> Nee</w:t>
            </w:r>
          </w:p>
          <w:p w14:paraId="468B9910" w14:textId="77777777" w:rsidR="00754F1E" w:rsidRPr="00754F1E" w:rsidRDefault="00754F1E" w:rsidP="00C901BD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0847B68F" w14:textId="77777777" w:rsidTr="00C901BD">
        <w:trPr>
          <w:trHeight w:val="844"/>
        </w:trPr>
        <w:tc>
          <w:tcPr>
            <w:tcW w:w="4425" w:type="dxa"/>
            <w:shd w:val="clear" w:color="auto" w:fill="00B0F0"/>
          </w:tcPr>
          <w:p w14:paraId="7C2429DB" w14:textId="41C4B967" w:rsidR="00754F1E" w:rsidRPr="00754F1E" w:rsidRDefault="00754F1E" w:rsidP="00C901BD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1266AEAC" w14:textId="77777777" w:rsidR="00754F1E" w:rsidRDefault="00754F1E" w:rsidP="00754F1E">
            <w:pPr>
              <w:rPr>
                <w:rFonts w:ascii="Arial" w:eastAsia="Arial" w:hAnsi="Arial" w:cs="Arial"/>
                <w:sz w:val="18"/>
              </w:rPr>
            </w:pPr>
          </w:p>
        </w:tc>
      </w:tr>
    </w:tbl>
    <w:p w14:paraId="75968A28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FA9A01D" w14:textId="760C8A4E" w:rsidR="00C70214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1c: </w:t>
      </w:r>
      <w:r w:rsidR="00286EDE" w:rsidRPr="00286EDE">
        <w:rPr>
          <w:rFonts w:ascii="Arial" w:eastAsia="Arial" w:hAnsi="Arial" w:cs="Arial"/>
          <w:sz w:val="20"/>
          <w:szCs w:val="20"/>
        </w:rPr>
        <w:t>Bouwen voor een woningcorporatie of woonbedrijf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13798208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5139E9E2" w14:textId="4D3DF50E" w:rsidR="00754F1E" w:rsidRDefault="00286ED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ype opdrachtgever is een woningcorporatie of woonbedrijf</w:t>
            </w:r>
          </w:p>
          <w:p w14:paraId="520F581B" w14:textId="003EF1F6" w:rsidR="00754F1E" w:rsidRPr="00BA4349" w:rsidRDefault="00754F1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31B3EA50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  <w:proofErr w:type="gramStart"/>
            <w:r>
              <w:rPr>
                <w:rFonts w:ascii="Arial" w:eastAsia="Arial" w:hAnsi="Arial" w:cs="Arial"/>
                <w:sz w:val="18"/>
                <w:lang w:val="nl-NL"/>
              </w:rPr>
              <w:t>Ja /</w:t>
            </w:r>
            <w:proofErr w:type="gramEnd"/>
            <w:r>
              <w:rPr>
                <w:rFonts w:ascii="Arial" w:eastAsia="Arial" w:hAnsi="Arial" w:cs="Arial"/>
                <w:sz w:val="18"/>
                <w:lang w:val="nl-NL"/>
              </w:rPr>
              <w:t xml:space="preserve"> Nee</w:t>
            </w:r>
          </w:p>
          <w:p w14:paraId="5E30DC1F" w14:textId="77777777" w:rsidR="00754F1E" w:rsidRPr="00C70214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19769B4B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EFA4AD1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DD2B5C" w14:textId="77777777" w:rsidR="00C70214" w:rsidRPr="00BA4349" w:rsidRDefault="00C70214" w:rsidP="00C702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B3F1F89" w14:textId="4E22096B" w:rsidR="00C70214" w:rsidRDefault="00C70214" w:rsidP="00C7021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F457B7" w:rsidRPr="00BA4349" w14:paraId="27A9BE6E" w14:textId="77777777" w:rsidTr="00410476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52A66F0A" w14:textId="5C7A6656" w:rsidR="00F457B7" w:rsidRPr="00BA4349" w:rsidRDefault="00F457B7" w:rsidP="00410476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2 /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SELECTIECRITERIUM 2</w:t>
            </w:r>
          </w:p>
          <w:p w14:paraId="55FEB670" w14:textId="68BF0BBE" w:rsidR="00F457B7" w:rsidRPr="00BA594A" w:rsidRDefault="00286EDE" w:rsidP="0041047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BA594A">
              <w:rPr>
                <w:b/>
                <w:bCs/>
                <w:lang w:val="nl-NL"/>
              </w:rPr>
              <w:t>Ervaring als hoofd- of onderaannemer in het uitvoeren van het omgevingsmanagement als onderdeel van een transformatie van een gebouw op één locatie bij het realiseren van 3 of meer woningen.</w:t>
            </w:r>
          </w:p>
        </w:tc>
      </w:tr>
      <w:tr w:rsidR="00F457B7" w:rsidRPr="00BA4349" w14:paraId="61D3B08F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35FB5056" w14:textId="77777777" w:rsidR="00F457B7" w:rsidRPr="00BA4349" w:rsidRDefault="00F457B7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0545CCEF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1BB2811B" w14:textId="77777777" w:rsidTr="00410476">
        <w:trPr>
          <w:trHeight w:val="583"/>
        </w:trPr>
        <w:tc>
          <w:tcPr>
            <w:tcW w:w="4425" w:type="dxa"/>
            <w:shd w:val="clear" w:color="auto" w:fill="00B0F0"/>
          </w:tcPr>
          <w:p w14:paraId="11293F95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679049A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129A8B2D" w14:textId="77777777" w:rsidTr="00410476">
        <w:trPr>
          <w:trHeight w:val="561"/>
        </w:trPr>
        <w:tc>
          <w:tcPr>
            <w:tcW w:w="4425" w:type="dxa"/>
            <w:shd w:val="clear" w:color="auto" w:fill="00B0F0"/>
          </w:tcPr>
          <w:p w14:paraId="2A0FB7B6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38077EDC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966E859" w14:textId="77777777" w:rsidTr="00410476">
        <w:trPr>
          <w:trHeight w:val="561"/>
        </w:trPr>
        <w:tc>
          <w:tcPr>
            <w:tcW w:w="4425" w:type="dxa"/>
            <w:shd w:val="clear" w:color="auto" w:fill="00B0F0"/>
          </w:tcPr>
          <w:p w14:paraId="4DD9FB3D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3E882E59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F457B7" w:rsidRPr="00BA4349" w14:paraId="0EEB3058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4BEC53E8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45BC040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48190719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FAA5251" w14:textId="33B8EA97" w:rsidR="00F457B7" w:rsidRPr="00F457B7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tal gerealiseerde woningen in het projec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424F006" w14:textId="77777777" w:rsidR="00F457B7" w:rsidRP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408235B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033219BC" w14:textId="77777777" w:rsidR="00F457B7" w:rsidRPr="00C70214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3411F7FF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063BC0B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D31CAA2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A37A47B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3ADF7CC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2615ADEB" w14:textId="77777777" w:rsidTr="00410476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47411028" w14:textId="77777777" w:rsidR="00F457B7" w:rsidRPr="00BA4349" w:rsidRDefault="00F457B7" w:rsidP="00410476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proofErr w:type="gramStart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</w:t>
            </w:r>
            <w:proofErr w:type="gramEnd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de referentieopdracht is uitgevoerd in combinatie</w:t>
            </w:r>
          </w:p>
        </w:tc>
      </w:tr>
      <w:tr w:rsidR="00F457B7" w:rsidRPr="00BA4349" w14:paraId="2E7FEC76" w14:textId="77777777" w:rsidTr="00410476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28BDCC9D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145F7E60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3E1834F4" w14:textId="77777777" w:rsidTr="00410476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7C9F3E8F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FF009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2A880E3F" w14:textId="77777777" w:rsidTr="00410476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1B44A82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3C9B3D36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0088DECD" w14:textId="77777777" w:rsidR="00754F1E" w:rsidRDefault="00754F1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5CAE23B" w14:textId="77777777" w:rsidR="00754F1E" w:rsidRDefault="00754F1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355997B" w14:textId="5FED0A7C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Selectiecriterium </w:t>
      </w:r>
      <w:r w:rsidR="00110E5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a: </w:t>
      </w:r>
      <w:r w:rsidR="00286EDE" w:rsidRPr="00286EDE">
        <w:rPr>
          <w:rFonts w:ascii="Arial" w:eastAsia="Arial" w:hAnsi="Arial" w:cs="Arial"/>
          <w:sz w:val="20"/>
          <w:szCs w:val="20"/>
        </w:rPr>
        <w:t>Coördinatie van ketenpartners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00C3454C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15EDF40B" w14:textId="6A494EAA" w:rsidR="00754F1E" w:rsidRPr="00BA4349" w:rsidRDefault="00286ED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 was verantwoordelijk voor de coördinatie van de volgende ketenpartners</w:t>
            </w:r>
          </w:p>
        </w:tc>
        <w:tc>
          <w:tcPr>
            <w:tcW w:w="5442" w:type="dxa"/>
          </w:tcPr>
          <w:p w14:paraId="08A423FF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 xml:space="preserve"> </w:t>
            </w:r>
          </w:p>
          <w:p w14:paraId="00B51193" w14:textId="7777777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Demontagebedrijf</w:t>
            </w:r>
          </w:p>
          <w:p w14:paraId="6C05FBE3" w14:textId="7777777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Installatietechnicus</w:t>
            </w:r>
          </w:p>
          <w:p w14:paraId="0D61222C" w14:textId="7777777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lang w:val="nl-NL"/>
              </w:rPr>
              <w:t>NUTS-bedrijven</w:t>
            </w:r>
            <w:proofErr w:type="spellEnd"/>
          </w:p>
          <w:p w14:paraId="4CF4BD80" w14:textId="7777777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Specialistisch adviesbureau</w:t>
            </w:r>
          </w:p>
          <w:p w14:paraId="64B7F873" w14:textId="0E3C4CA0" w:rsidR="00286EDE" w:rsidRPr="00286EDE" w:rsidRDefault="00286EDE" w:rsidP="00286EDE">
            <w:pPr>
              <w:pStyle w:val="Lijstalinea"/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1D82A8B0" w14:textId="77777777" w:rsidTr="00410476">
        <w:trPr>
          <w:trHeight w:val="583"/>
        </w:trPr>
        <w:tc>
          <w:tcPr>
            <w:tcW w:w="4425" w:type="dxa"/>
            <w:shd w:val="clear" w:color="auto" w:fill="00B0F0"/>
          </w:tcPr>
          <w:p w14:paraId="4A08C381" w14:textId="77777777" w:rsidR="00754F1E" w:rsidRPr="00754F1E" w:rsidRDefault="00754F1E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4D4117FC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541FC82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F80D886" w14:textId="77777777" w:rsidR="00754F1E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CFF6997" w14:textId="77777777" w:rsidR="00754F1E" w:rsidRPr="00C70214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88E31E4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1CDC62" w14:textId="42CBC089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</w:t>
      </w:r>
      <w:r w:rsidR="00110E5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b: </w:t>
      </w:r>
      <w:r w:rsidR="00286EDE" w:rsidRPr="00286EDE">
        <w:rPr>
          <w:rFonts w:ascii="Arial" w:eastAsia="Arial" w:hAnsi="Arial" w:cs="Arial"/>
          <w:sz w:val="20"/>
          <w:szCs w:val="20"/>
        </w:rPr>
        <w:t>Niveau van omgevingsmanagement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1A5D03F0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145B1E50" w14:textId="77FA5F30" w:rsidR="00754F1E" w:rsidRDefault="00286ED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iveau participatieladder</w:t>
            </w:r>
          </w:p>
          <w:p w14:paraId="642A9180" w14:textId="21AA7E2A" w:rsidR="00754F1E" w:rsidRPr="00BA4349" w:rsidRDefault="00754F1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1351E14E" w14:textId="77777777" w:rsidR="00754F1E" w:rsidRDefault="00754F1E" w:rsidP="00286ED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73D198B" w14:textId="349F86E9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Informerend</w:t>
            </w:r>
          </w:p>
          <w:p w14:paraId="0E09C9C8" w14:textId="0C629C67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Raadplegen</w:t>
            </w:r>
          </w:p>
          <w:p w14:paraId="288EC0CB" w14:textId="5B3228BA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proofErr w:type="gramStart"/>
            <w:r>
              <w:rPr>
                <w:rFonts w:ascii="Arial" w:eastAsia="Arial" w:hAnsi="Arial" w:cs="Arial"/>
                <w:sz w:val="18"/>
                <w:lang w:val="nl-NL"/>
              </w:rPr>
              <w:t>Adviseren /</w:t>
            </w:r>
            <w:proofErr w:type="gramEnd"/>
            <w:r>
              <w:rPr>
                <w:rFonts w:ascii="Arial" w:eastAsia="Arial" w:hAnsi="Arial" w:cs="Arial"/>
                <w:sz w:val="18"/>
                <w:lang w:val="nl-NL"/>
              </w:rPr>
              <w:t xml:space="preserve"> coproduceren</w:t>
            </w:r>
          </w:p>
          <w:p w14:paraId="0786FC00" w14:textId="2FC2C65B" w:rsid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>
              <w:rPr>
                <w:rFonts w:ascii="Arial" w:eastAsia="Arial" w:hAnsi="Arial" w:cs="Arial"/>
                <w:sz w:val="18"/>
                <w:lang w:val="nl-NL"/>
              </w:rPr>
              <w:t>Meebeslissen</w:t>
            </w:r>
          </w:p>
          <w:p w14:paraId="78EF9611" w14:textId="77777777" w:rsidR="00286EDE" w:rsidRPr="00C70214" w:rsidRDefault="00286EDE" w:rsidP="00286ED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6F62808E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633CBFC0" w14:textId="77777777" w:rsidR="00754F1E" w:rsidRPr="00754F1E" w:rsidRDefault="00754F1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2C951C11" w14:textId="77777777" w:rsidR="00754F1E" w:rsidRDefault="00754F1E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</w:tbl>
    <w:p w14:paraId="30EAB342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6EBC591" w14:textId="3A38BE14" w:rsidR="00754F1E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lectiecriterium </w:t>
      </w:r>
      <w:r w:rsidR="00110E5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c: </w:t>
      </w:r>
      <w:r w:rsidR="00286EDE">
        <w:rPr>
          <w:rFonts w:ascii="Arial" w:eastAsia="Arial" w:hAnsi="Arial" w:cs="Arial"/>
          <w:sz w:val="20"/>
          <w:szCs w:val="20"/>
        </w:rPr>
        <w:t>Toepassing van omgevingsmanagement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754F1E" w:rsidRPr="00C70214" w14:paraId="05374390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2EB7759A" w14:textId="249E51B2" w:rsidR="00754F1E" w:rsidRDefault="00286ED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 volgende aandachtsgebieden zijn van toepassing geweest op de opdracht</w:t>
            </w:r>
          </w:p>
          <w:p w14:paraId="40EF84E1" w14:textId="3FA16448" w:rsidR="00754F1E" w:rsidRPr="00BA4349" w:rsidRDefault="00754F1E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</w:p>
        </w:tc>
        <w:tc>
          <w:tcPr>
            <w:tcW w:w="5442" w:type="dxa"/>
          </w:tcPr>
          <w:p w14:paraId="7A98F018" w14:textId="77777777" w:rsidR="00286EDE" w:rsidRDefault="00286EDE" w:rsidP="00286EDE">
            <w:pPr>
              <w:pStyle w:val="Lijstalinea"/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7EC1280" w14:textId="6F99CEA1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Actief informeren van omwonenden</w:t>
            </w:r>
          </w:p>
          <w:p w14:paraId="468E8AB2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Voorkomen van geluidsoverlast</w:t>
            </w:r>
          </w:p>
          <w:p w14:paraId="656BB277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Verkeersproblematiek</w:t>
            </w:r>
          </w:p>
          <w:p w14:paraId="6FAA7D55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proofErr w:type="spellStart"/>
            <w:r w:rsidRPr="00286EDE">
              <w:rPr>
                <w:rFonts w:ascii="Arial" w:eastAsia="Arial" w:hAnsi="Arial" w:cs="Arial"/>
                <w:sz w:val="18"/>
                <w:lang w:val="nl-NL"/>
              </w:rPr>
              <w:t>Bouwplaatsinrichting</w:t>
            </w:r>
            <w:proofErr w:type="spellEnd"/>
            <w:r w:rsidRPr="00286EDE">
              <w:rPr>
                <w:rFonts w:ascii="Arial" w:eastAsia="Arial" w:hAnsi="Arial" w:cs="Arial"/>
                <w:sz w:val="18"/>
                <w:lang w:val="nl-NL"/>
              </w:rPr>
              <w:t xml:space="preserve"> in een centrumgebied</w:t>
            </w:r>
          </w:p>
          <w:p w14:paraId="7A971A9D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Aanrijdroutes voor transport</w:t>
            </w:r>
          </w:p>
          <w:p w14:paraId="11E4F93E" w14:textId="77777777" w:rsidR="00286EDE" w:rsidRPr="00286EDE" w:rsidRDefault="00286EDE" w:rsidP="00286EDE">
            <w:pPr>
              <w:pStyle w:val="Lijstaline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lang w:val="nl-NL"/>
              </w:rPr>
            </w:pPr>
            <w:r w:rsidRPr="00286EDE">
              <w:rPr>
                <w:rFonts w:ascii="Arial" w:eastAsia="Arial" w:hAnsi="Arial" w:cs="Arial"/>
                <w:sz w:val="18"/>
                <w:lang w:val="nl-NL"/>
              </w:rPr>
              <w:t>Veilige bouwplaats</w:t>
            </w:r>
          </w:p>
          <w:p w14:paraId="2FE87E05" w14:textId="3339B546" w:rsidR="00754F1E" w:rsidRPr="00C70214" w:rsidRDefault="00754F1E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754F1E" w:rsidRPr="00C70214" w14:paraId="29B133FA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3CA55E16" w14:textId="77777777" w:rsidR="00754F1E" w:rsidRPr="00754F1E" w:rsidRDefault="00754F1E" w:rsidP="00410476">
            <w:pPr>
              <w:spacing w:before="11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Toelichting op uw antwoord</w:t>
            </w:r>
          </w:p>
        </w:tc>
        <w:tc>
          <w:tcPr>
            <w:tcW w:w="5442" w:type="dxa"/>
          </w:tcPr>
          <w:p w14:paraId="2F173DF9" w14:textId="77777777" w:rsidR="00754F1E" w:rsidRDefault="00754F1E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</w:tbl>
    <w:p w14:paraId="0E23D258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F492940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4C04755" w14:textId="77777777" w:rsidR="00754F1E" w:rsidRPr="00BA4349" w:rsidRDefault="00754F1E" w:rsidP="00754F1E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F7D3B81" w14:textId="77777777" w:rsidR="00754F1E" w:rsidRDefault="00754F1E" w:rsidP="00754F1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344192B8" w14:textId="6260A378" w:rsidR="00F457B7" w:rsidRDefault="00F457B7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F457B7" w:rsidRPr="00BA4349" w14:paraId="58E70D83" w14:textId="77777777" w:rsidTr="00410476">
        <w:trPr>
          <w:trHeight w:val="578"/>
        </w:trPr>
        <w:tc>
          <w:tcPr>
            <w:tcW w:w="9867" w:type="dxa"/>
            <w:gridSpan w:val="2"/>
            <w:shd w:val="clear" w:color="auto" w:fill="00B0F0"/>
          </w:tcPr>
          <w:p w14:paraId="21534E4A" w14:textId="583FC16D" w:rsidR="00F457B7" w:rsidRPr="00BA4349" w:rsidRDefault="00F457B7" w:rsidP="00410476">
            <w:pPr>
              <w:spacing w:before="9"/>
              <w:jc w:val="center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SELECTIECRITERIUM </w:t>
            </w:r>
            <w:r w:rsidR="00094D48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3</w:t>
            </w:r>
          </w:p>
          <w:p w14:paraId="335F9DD3" w14:textId="4AAD4BAC" w:rsidR="00286EDE" w:rsidRPr="00286EDE" w:rsidRDefault="00286EDE" w:rsidP="00286EDE">
            <w:pPr>
              <w:adjustRightInd w:val="0"/>
              <w:textAlignment w:val="center"/>
              <w:rPr>
                <w:b/>
                <w:bCs/>
                <w:lang w:val="nl-NL"/>
              </w:rPr>
            </w:pPr>
            <w:r w:rsidRPr="00286EDE">
              <w:rPr>
                <w:b/>
                <w:bCs/>
                <w:lang w:val="nl-NL"/>
              </w:rPr>
              <w:t xml:space="preserve">Ervaring </w:t>
            </w:r>
            <w:proofErr w:type="gramStart"/>
            <w:r w:rsidRPr="00286EDE">
              <w:rPr>
                <w:b/>
                <w:bCs/>
                <w:lang w:val="nl-NL"/>
              </w:rPr>
              <w:t>omtrent</w:t>
            </w:r>
            <w:proofErr w:type="gramEnd"/>
            <w:r w:rsidRPr="00286EDE">
              <w:rPr>
                <w:b/>
                <w:bCs/>
                <w:lang w:val="nl-NL"/>
              </w:rPr>
              <w:t xml:space="preserve"> labelverbetering en BENG-woningen: bestaande bouw met energielabel G (of lager</w:t>
            </w:r>
            <w:r>
              <w:rPr>
                <w:b/>
                <w:bCs/>
                <w:lang w:val="nl-NL"/>
              </w:rPr>
              <w:t>e score</w:t>
            </w:r>
            <w:r w:rsidRPr="00286EDE">
              <w:rPr>
                <w:b/>
                <w:bCs/>
                <w:lang w:val="nl-NL"/>
              </w:rPr>
              <w:t xml:space="preserve">) </w:t>
            </w:r>
            <w:r>
              <w:rPr>
                <w:b/>
                <w:bCs/>
                <w:lang w:val="nl-NL"/>
              </w:rPr>
              <w:t>i</w:t>
            </w:r>
            <w:r w:rsidR="00B56CAD">
              <w:rPr>
                <w:b/>
                <w:bCs/>
                <w:lang w:val="nl-NL"/>
              </w:rPr>
              <w:t>s</w:t>
            </w:r>
            <w:r w:rsidRPr="00286EDE">
              <w:rPr>
                <w:b/>
                <w:bCs/>
                <w:lang w:val="nl-NL"/>
              </w:rPr>
              <w:t xml:space="preserve"> verduurza</w:t>
            </w:r>
            <w:r w:rsidR="00B56CAD">
              <w:rPr>
                <w:b/>
                <w:bCs/>
                <w:lang w:val="nl-NL"/>
              </w:rPr>
              <w:t>a</w:t>
            </w:r>
            <w:r w:rsidRPr="00286EDE">
              <w:rPr>
                <w:b/>
                <w:bCs/>
                <w:lang w:val="nl-NL"/>
              </w:rPr>
              <w:t>m</w:t>
            </w:r>
            <w:r w:rsidR="00B56CAD">
              <w:rPr>
                <w:b/>
                <w:bCs/>
                <w:lang w:val="nl-NL"/>
              </w:rPr>
              <w:t>d</w:t>
            </w:r>
            <w:r w:rsidRPr="00286EDE">
              <w:rPr>
                <w:b/>
                <w:bCs/>
                <w:lang w:val="nl-NL"/>
              </w:rPr>
              <w:t xml:space="preserve"> </w:t>
            </w:r>
            <w:r w:rsidR="00B56CAD">
              <w:rPr>
                <w:b/>
                <w:bCs/>
                <w:lang w:val="nl-NL"/>
              </w:rPr>
              <w:t>tot</w:t>
            </w:r>
            <w:r w:rsidRPr="00286EDE">
              <w:rPr>
                <w:b/>
                <w:bCs/>
                <w:lang w:val="nl-NL"/>
              </w:rPr>
              <w:t xml:space="preserve"> BENG-niveau.</w:t>
            </w:r>
          </w:p>
          <w:p w14:paraId="13EF283B" w14:textId="27D50CFA" w:rsidR="00F457B7" w:rsidRPr="00F457B7" w:rsidRDefault="00F457B7" w:rsidP="00410476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F457B7" w:rsidRPr="00BA4349" w14:paraId="2E0B138E" w14:textId="77777777" w:rsidTr="00410476">
        <w:trPr>
          <w:trHeight w:val="844"/>
        </w:trPr>
        <w:tc>
          <w:tcPr>
            <w:tcW w:w="4425" w:type="dxa"/>
            <w:shd w:val="clear" w:color="auto" w:fill="00B0F0"/>
          </w:tcPr>
          <w:p w14:paraId="32FE4FA1" w14:textId="77777777" w:rsidR="00F457B7" w:rsidRPr="00BA4349" w:rsidRDefault="00F457B7" w:rsidP="00410476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6141A2B0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7AF82606" w14:textId="77777777" w:rsidTr="00410476">
        <w:trPr>
          <w:trHeight w:val="583"/>
        </w:trPr>
        <w:tc>
          <w:tcPr>
            <w:tcW w:w="4425" w:type="dxa"/>
            <w:shd w:val="clear" w:color="auto" w:fill="00B0F0"/>
          </w:tcPr>
          <w:p w14:paraId="79F9EB59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03C6C174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1ABCC65E" w14:textId="77777777" w:rsidTr="00410476">
        <w:trPr>
          <w:trHeight w:val="561"/>
        </w:trPr>
        <w:tc>
          <w:tcPr>
            <w:tcW w:w="4425" w:type="dxa"/>
            <w:shd w:val="clear" w:color="auto" w:fill="00B0F0"/>
          </w:tcPr>
          <w:p w14:paraId="1CD7BECD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1BBF7373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52E9EE77" w14:textId="77777777" w:rsidTr="00410476">
        <w:trPr>
          <w:trHeight w:val="561"/>
        </w:trPr>
        <w:tc>
          <w:tcPr>
            <w:tcW w:w="4425" w:type="dxa"/>
            <w:shd w:val="clear" w:color="auto" w:fill="00B0F0"/>
          </w:tcPr>
          <w:p w14:paraId="5712B17B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contactpersoon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opdrachtgever</w:t>
            </w:r>
            <w:proofErr w:type="spellEnd"/>
          </w:p>
        </w:tc>
        <w:tc>
          <w:tcPr>
            <w:tcW w:w="5442" w:type="dxa"/>
          </w:tcPr>
          <w:p w14:paraId="032F9168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F457B7" w:rsidRPr="00BA4349" w14:paraId="79FA7E18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736E2119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eriode van uitvoering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62F8B311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5785AAA6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19C466A4" w14:textId="04799697" w:rsidR="00F457B7" w:rsidRPr="00F457B7" w:rsidRDefault="00B56CAD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orspronkelijke energielabel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1EA2683D" w14:textId="77777777" w:rsidR="00F457B7" w:rsidRP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94D48" w:rsidRPr="00BA4349" w14:paraId="5558AA3D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66662C51" w14:textId="2E3A1A36" w:rsidR="00094D48" w:rsidRDefault="00B56CAD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Nieuwe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0"/>
              </w:rPr>
              <w:t>energielabel</w:t>
            </w:r>
            <w:proofErr w:type="spellEnd"/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8BF1369" w14:textId="77777777" w:rsidR="00094D48" w:rsidRPr="00F457B7" w:rsidRDefault="00094D48" w:rsidP="0041047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F457B7" w:rsidRPr="00BA4349" w14:paraId="4AA9DE79" w14:textId="77777777" w:rsidTr="00410476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F0"/>
          </w:tcPr>
          <w:p w14:paraId="3DF08EE0" w14:textId="77777777" w:rsidR="00F457B7" w:rsidRPr="00C70214" w:rsidRDefault="00F457B7" w:rsidP="00410476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Korte beschrijving van de o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0A608C8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0CABBF98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3E1E304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BCEDE27" w14:textId="77777777" w:rsidR="00F457B7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4A2D65DE" w14:textId="77777777" w:rsidR="00F457B7" w:rsidRPr="00C70214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399D7927" w14:textId="77777777" w:rsidTr="00410476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F0"/>
          </w:tcPr>
          <w:p w14:paraId="71C8A637" w14:textId="77777777" w:rsidR="00F457B7" w:rsidRPr="00BA4349" w:rsidRDefault="00F457B7" w:rsidP="00410476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proofErr w:type="gramStart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</w:t>
            </w:r>
            <w:proofErr w:type="gramEnd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de referentieopdracht is uitgevoerd in combinatie</w:t>
            </w:r>
          </w:p>
        </w:tc>
      </w:tr>
      <w:tr w:rsidR="00F457B7" w:rsidRPr="00BA4349" w14:paraId="731186E7" w14:textId="77777777" w:rsidTr="00410476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693D99AB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7B3D206A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2E9FCE46" w14:textId="77777777" w:rsidTr="00410476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02714AA0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F489598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F457B7" w:rsidRPr="00BA4349" w14:paraId="0D4CCB62" w14:textId="77777777" w:rsidTr="00410476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F0"/>
          </w:tcPr>
          <w:p w14:paraId="43B92D0B" w14:textId="77777777" w:rsidR="00F457B7" w:rsidRPr="00BA4349" w:rsidRDefault="00F457B7" w:rsidP="00410476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3201E221" w14:textId="77777777" w:rsidR="00F457B7" w:rsidRPr="00BA4349" w:rsidRDefault="00F457B7" w:rsidP="00410476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0981CC9" w14:textId="77777777" w:rsidR="00754F1E" w:rsidRDefault="00754F1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F894210" w14:textId="77777777" w:rsidR="00754F1E" w:rsidRDefault="00754F1E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6ADBA5D" w14:textId="11FBE2B7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>Ondertekening Referentieopdrachten</w:t>
      </w:r>
      <w:bookmarkEnd w:id="1"/>
      <w:bookmarkEnd w:id="2"/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73857633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Aanmelding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proofErr w:type="spellStart"/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proofErr w:type="spellEnd"/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</w:t>
      </w:r>
      <w:proofErr w:type="gramStart"/>
      <w:r w:rsidRPr="00BA4349">
        <w:rPr>
          <w:rFonts w:ascii="Arial" w:eastAsia="Arial" w:hAnsi="Arial" w:cs="Arial"/>
          <w:sz w:val="20"/>
          <w:szCs w:val="20"/>
        </w:rPr>
        <w:t>deze</w:t>
      </w:r>
      <w:proofErr w:type="gramEnd"/>
      <w:r w:rsidRPr="00BA4349">
        <w:rPr>
          <w:rFonts w:ascii="Arial" w:eastAsia="Arial" w:hAnsi="Arial" w:cs="Arial"/>
          <w:sz w:val="20"/>
          <w:szCs w:val="20"/>
        </w:rPr>
        <w:t xml:space="preserve">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612ABEA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4D90B4FB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7736931F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8C62" w14:textId="77777777" w:rsidR="00272B17" w:rsidRDefault="00272B17" w:rsidP="00130881">
      <w:pPr>
        <w:spacing w:after="0" w:line="240" w:lineRule="auto"/>
      </w:pPr>
      <w:r>
        <w:separator/>
      </w:r>
    </w:p>
  </w:endnote>
  <w:endnote w:type="continuationSeparator" w:id="0">
    <w:p w14:paraId="4E677508" w14:textId="77777777" w:rsidR="00272B17" w:rsidRDefault="00272B17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533E" w14:textId="77777777" w:rsidR="00B56CAD" w:rsidRDefault="00B56C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6793814E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 formulier</w:t>
    </w:r>
    <w:r w:rsidR="00BA4349">
      <w:rPr>
        <w:rFonts w:ascii="Arial" w:hAnsi="Arial" w:cs="Arial"/>
        <w:sz w:val="14"/>
        <w:szCs w:val="14"/>
      </w:rPr>
      <w:t xml:space="preserve"> </w:t>
    </w:r>
    <w:r w:rsidR="00286EDE">
      <w:rPr>
        <w:rFonts w:ascii="Arial" w:hAnsi="Arial" w:cs="Arial"/>
        <w:sz w:val="14"/>
        <w:szCs w:val="14"/>
      </w:rPr>
      <w:t>Tran</w:t>
    </w:r>
    <w:r w:rsidR="00B56CAD">
      <w:rPr>
        <w:rFonts w:ascii="Arial" w:hAnsi="Arial" w:cs="Arial"/>
        <w:sz w:val="14"/>
        <w:szCs w:val="14"/>
      </w:rPr>
      <w:t>s</w:t>
    </w:r>
    <w:r w:rsidR="00286EDE">
      <w:rPr>
        <w:rFonts w:ascii="Arial" w:hAnsi="Arial" w:cs="Arial"/>
        <w:sz w:val="14"/>
        <w:szCs w:val="14"/>
      </w:rPr>
      <w:t>formatie stadskantoor Brielle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3776" w14:textId="77777777" w:rsidR="00B56CAD" w:rsidRDefault="00B56C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FD232" w14:textId="77777777" w:rsidR="00272B17" w:rsidRDefault="00272B17" w:rsidP="00130881">
      <w:pPr>
        <w:spacing w:after="0" w:line="240" w:lineRule="auto"/>
      </w:pPr>
      <w:r>
        <w:separator/>
      </w:r>
    </w:p>
  </w:footnote>
  <w:footnote w:type="continuationSeparator" w:id="0">
    <w:p w14:paraId="1FB27D08" w14:textId="77777777" w:rsidR="00272B17" w:rsidRDefault="00272B17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63C6E" w14:textId="77777777" w:rsidR="00B56CAD" w:rsidRDefault="00B56C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BDD5" w14:textId="00652FFA" w:rsidR="009A1146" w:rsidRDefault="009A1146" w:rsidP="00130881">
    <w:pPr>
      <w:pStyle w:val="Koptekst"/>
      <w:jc w:val="right"/>
    </w:pPr>
  </w:p>
  <w:p w14:paraId="41088991" w14:textId="77777777" w:rsidR="009A1146" w:rsidRDefault="009A1146" w:rsidP="00130881">
    <w:pPr>
      <w:pStyle w:val="Koptekst"/>
      <w:jc w:val="right"/>
    </w:pPr>
  </w:p>
  <w:p w14:paraId="56852E2A" w14:textId="77777777" w:rsidR="009A1146" w:rsidRDefault="009A1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28E679F"/>
    <w:multiLevelType w:val="hybridMultilevel"/>
    <w:tmpl w:val="E5F0C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20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9524D"/>
    <w:multiLevelType w:val="hybridMultilevel"/>
    <w:tmpl w:val="52C6D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40E65"/>
    <w:multiLevelType w:val="hybridMultilevel"/>
    <w:tmpl w:val="C0F02DCC"/>
    <w:lvl w:ilvl="0" w:tplc="FE523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5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6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9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41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3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5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6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7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4"/>
  </w:num>
  <w:num w:numId="2" w16cid:durableId="2121953904">
    <w:abstractNumId w:val="35"/>
  </w:num>
  <w:num w:numId="3" w16cid:durableId="2106222892">
    <w:abstractNumId w:val="40"/>
  </w:num>
  <w:num w:numId="4" w16cid:durableId="2019696763">
    <w:abstractNumId w:val="9"/>
  </w:num>
  <w:num w:numId="5" w16cid:durableId="1675717185">
    <w:abstractNumId w:val="42"/>
  </w:num>
  <w:num w:numId="6" w16cid:durableId="1618944834">
    <w:abstractNumId w:val="18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5"/>
  </w:num>
  <w:num w:numId="10" w16cid:durableId="303897307">
    <w:abstractNumId w:val="6"/>
  </w:num>
  <w:num w:numId="11" w16cid:durableId="660737654">
    <w:abstractNumId w:val="47"/>
  </w:num>
  <w:num w:numId="12" w16cid:durableId="901066492">
    <w:abstractNumId w:val="20"/>
  </w:num>
  <w:num w:numId="13" w16cid:durableId="749429038">
    <w:abstractNumId w:val="30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9"/>
  </w:num>
  <w:num w:numId="17" w16cid:durableId="1780680888">
    <w:abstractNumId w:val="0"/>
  </w:num>
  <w:num w:numId="18" w16cid:durableId="1216090831">
    <w:abstractNumId w:val="33"/>
  </w:num>
  <w:num w:numId="19" w16cid:durableId="1756436429">
    <w:abstractNumId w:val="46"/>
  </w:num>
  <w:num w:numId="20" w16cid:durableId="232589811">
    <w:abstractNumId w:val="5"/>
  </w:num>
  <w:num w:numId="21" w16cid:durableId="588663181">
    <w:abstractNumId w:val="25"/>
  </w:num>
  <w:num w:numId="22" w16cid:durableId="2127699317">
    <w:abstractNumId w:val="28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31"/>
  </w:num>
  <w:num w:numId="27" w16cid:durableId="1371537578">
    <w:abstractNumId w:val="38"/>
  </w:num>
  <w:num w:numId="28" w16cid:durableId="239102881">
    <w:abstractNumId w:val="24"/>
  </w:num>
  <w:num w:numId="29" w16cid:durableId="563183245">
    <w:abstractNumId w:val="34"/>
  </w:num>
  <w:num w:numId="30" w16cid:durableId="1445660840">
    <w:abstractNumId w:val="17"/>
  </w:num>
  <w:num w:numId="31" w16cid:durableId="247348801">
    <w:abstractNumId w:val="26"/>
  </w:num>
  <w:num w:numId="32" w16cid:durableId="1314528905">
    <w:abstractNumId w:val="27"/>
  </w:num>
  <w:num w:numId="33" w16cid:durableId="257566448">
    <w:abstractNumId w:val="21"/>
  </w:num>
  <w:num w:numId="34" w16cid:durableId="1227688584">
    <w:abstractNumId w:val="10"/>
  </w:num>
  <w:num w:numId="35" w16cid:durableId="1902406824">
    <w:abstractNumId w:val="15"/>
  </w:num>
  <w:num w:numId="36" w16cid:durableId="883560005">
    <w:abstractNumId w:val="41"/>
  </w:num>
  <w:num w:numId="37" w16cid:durableId="1495612388">
    <w:abstractNumId w:val="43"/>
  </w:num>
  <w:num w:numId="38" w16cid:durableId="2111973716">
    <w:abstractNumId w:val="36"/>
  </w:num>
  <w:num w:numId="39" w16cid:durableId="252710499">
    <w:abstractNumId w:val="39"/>
  </w:num>
  <w:num w:numId="40" w16cid:durableId="1277709950">
    <w:abstractNumId w:val="29"/>
  </w:num>
  <w:num w:numId="41" w16cid:durableId="312687766">
    <w:abstractNumId w:val="32"/>
  </w:num>
  <w:num w:numId="42" w16cid:durableId="962462702">
    <w:abstractNumId w:val="16"/>
  </w:num>
  <w:num w:numId="43" w16cid:durableId="380373357">
    <w:abstractNumId w:val="37"/>
  </w:num>
  <w:num w:numId="44" w16cid:durableId="367604877">
    <w:abstractNumId w:val="11"/>
  </w:num>
  <w:num w:numId="45" w16cid:durableId="540366845">
    <w:abstractNumId w:val="8"/>
  </w:num>
  <w:num w:numId="46" w16cid:durableId="1985892001">
    <w:abstractNumId w:val="23"/>
  </w:num>
  <w:num w:numId="47" w16cid:durableId="1289238633">
    <w:abstractNumId w:val="22"/>
  </w:num>
  <w:num w:numId="48" w16cid:durableId="2158918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94D48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0E5B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768A"/>
    <w:rsid w:val="00170CD5"/>
    <w:rsid w:val="00170E9A"/>
    <w:rsid w:val="0017263B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6678"/>
    <w:rsid w:val="001A6F2D"/>
    <w:rsid w:val="001B2DC2"/>
    <w:rsid w:val="001B393D"/>
    <w:rsid w:val="001B5B73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72B17"/>
    <w:rsid w:val="00284334"/>
    <w:rsid w:val="00286EDE"/>
    <w:rsid w:val="002912DA"/>
    <w:rsid w:val="00291A02"/>
    <w:rsid w:val="00291DB6"/>
    <w:rsid w:val="002950A8"/>
    <w:rsid w:val="00295152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3548"/>
    <w:rsid w:val="003767CE"/>
    <w:rsid w:val="00376C37"/>
    <w:rsid w:val="00377958"/>
    <w:rsid w:val="00377BCA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F27DE"/>
    <w:rsid w:val="003F39C8"/>
    <w:rsid w:val="003F5E46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42A2"/>
    <w:rsid w:val="004843FC"/>
    <w:rsid w:val="00485A2C"/>
    <w:rsid w:val="004934FD"/>
    <w:rsid w:val="0049377F"/>
    <w:rsid w:val="0049460A"/>
    <w:rsid w:val="004A0DCC"/>
    <w:rsid w:val="004D4812"/>
    <w:rsid w:val="004E1F55"/>
    <w:rsid w:val="004E7117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6C1B"/>
    <w:rsid w:val="00671D00"/>
    <w:rsid w:val="006767C8"/>
    <w:rsid w:val="00676F0D"/>
    <w:rsid w:val="00683586"/>
    <w:rsid w:val="00685AD9"/>
    <w:rsid w:val="006903E9"/>
    <w:rsid w:val="0069287D"/>
    <w:rsid w:val="006A0208"/>
    <w:rsid w:val="006A520B"/>
    <w:rsid w:val="006A57AB"/>
    <w:rsid w:val="006A700D"/>
    <w:rsid w:val="006B058B"/>
    <w:rsid w:val="006B3814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4F1E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3793E"/>
    <w:rsid w:val="009470B5"/>
    <w:rsid w:val="0095321D"/>
    <w:rsid w:val="009626BE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30482"/>
    <w:rsid w:val="00A308E8"/>
    <w:rsid w:val="00A30AE9"/>
    <w:rsid w:val="00A34222"/>
    <w:rsid w:val="00A37970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56CAD"/>
    <w:rsid w:val="00B63091"/>
    <w:rsid w:val="00B6507C"/>
    <w:rsid w:val="00B65659"/>
    <w:rsid w:val="00B73D04"/>
    <w:rsid w:val="00B75765"/>
    <w:rsid w:val="00B75EB7"/>
    <w:rsid w:val="00B8226E"/>
    <w:rsid w:val="00B82BFD"/>
    <w:rsid w:val="00B83DC7"/>
    <w:rsid w:val="00B86A1B"/>
    <w:rsid w:val="00B92ADB"/>
    <w:rsid w:val="00B95160"/>
    <w:rsid w:val="00BA3DBA"/>
    <w:rsid w:val="00BA4349"/>
    <w:rsid w:val="00BA504A"/>
    <w:rsid w:val="00BA594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40E04"/>
    <w:rsid w:val="00C438C0"/>
    <w:rsid w:val="00C449C7"/>
    <w:rsid w:val="00C52A97"/>
    <w:rsid w:val="00C530AF"/>
    <w:rsid w:val="00C5531A"/>
    <w:rsid w:val="00C569B3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5896"/>
    <w:rsid w:val="00C96105"/>
    <w:rsid w:val="00CA23A1"/>
    <w:rsid w:val="00CA23E9"/>
    <w:rsid w:val="00CB0C7F"/>
    <w:rsid w:val="00CB3E6A"/>
    <w:rsid w:val="00CB5DEC"/>
    <w:rsid w:val="00CC2AA5"/>
    <w:rsid w:val="00CC4B23"/>
    <w:rsid w:val="00CC6BAB"/>
    <w:rsid w:val="00CD0F0F"/>
    <w:rsid w:val="00CD147E"/>
    <w:rsid w:val="00CD1AAE"/>
    <w:rsid w:val="00CD5016"/>
    <w:rsid w:val="00CE1217"/>
    <w:rsid w:val="00CE158F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2341"/>
    <w:rsid w:val="00D23864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C1193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4EFA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457B7"/>
    <w:rsid w:val="00F50D9C"/>
    <w:rsid w:val="00F52129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842AF"/>
    <w:rsid w:val="00F86054"/>
    <w:rsid w:val="00F87077"/>
    <w:rsid w:val="00F91755"/>
    <w:rsid w:val="00F91FA9"/>
    <w:rsid w:val="00F93042"/>
    <w:rsid w:val="00F93BB0"/>
    <w:rsid w:val="00F94D88"/>
    <w:rsid w:val="00F97C7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aliases w:val="Vaz_List Paragraph"/>
    <w:basedOn w:val="Standaard"/>
    <w:link w:val="LijstalineaChar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  <w:style w:type="character" w:customStyle="1" w:styleId="LijstalineaChar">
    <w:name w:val="Lijstalinea Char"/>
    <w:aliases w:val="Vaz_List Paragraph Char"/>
    <w:basedOn w:val="Standaardalinea-lettertype"/>
    <w:link w:val="Lijstalinea"/>
    <w:uiPriority w:val="34"/>
    <w:rsid w:val="0028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11</cp:revision>
  <cp:lastPrinted>2021-02-01T14:54:00Z</cp:lastPrinted>
  <dcterms:created xsi:type="dcterms:W3CDTF">2023-09-25T15:01:00Z</dcterms:created>
  <dcterms:modified xsi:type="dcterms:W3CDTF">2026-03-30T12:39:00Z</dcterms:modified>
</cp:coreProperties>
</file>